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D367ED">
      <w:pPr>
        <w:pStyle w:val="Heading1"/>
        <w:pBdr>
          <w:bottom w:val="double" w:sz="2" w:space="0" w:color="595959" w:themeColor="text1" w:themeTint="A6"/>
        </w:pBdr>
        <w:spacing w:before="4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29DBD20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PA: 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95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4.</w:t>
            </w:r>
            <w:r w:rsidR="0002552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Faculty Honors</w:t>
            </w:r>
            <w:r w:rsidR="00A910D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C575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34788768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Cybersecurity</w:t>
            </w:r>
            <w:r w:rsidR="004805D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AB68C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56AC2D5D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AB68CF" w:rsidRP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ystems &amp; Networks,</w:t>
            </w:r>
            <w:r w:rsidR="00AB68CF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817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uter Networking,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ata Structures &amp; Algorithms, </w:t>
            </w:r>
            <w:r w:rsidR="008173F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tistics &amp; Applications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iscrete Mathematics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0590D9B3" w:rsidR="00F240D9" w:rsidRPr="00653C3B" w:rsidRDefault="00042F60" w:rsidP="00D367ED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</w:t>
            </w:r>
            <w:r w:rsidR="00D814ED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T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Experimental Rocketr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utdoor </w:t>
            </w:r>
            <w:proofErr w:type="gramStart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creation @</w:t>
            </w:r>
            <w:proofErr w:type="gramEnd"/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GT Bikepacking Staff</w:t>
            </w:r>
            <w:r w:rsidR="008658E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D367ED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4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33DF86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="00AA3D3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oogle </w:t>
            </w:r>
            <w:r w:rsidR="00ED60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uice, </w:t>
            </w:r>
            <w:r w:rsidR="00AA3D3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oogle </w:t>
            </w:r>
            <w:r w:rsidR="00ED60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uava, </w:t>
            </w:r>
            <w:r w:rsidR="00AB68C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Unit5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jango, Flask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dux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4805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werShell, Linux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Android Studio</w:t>
            </w:r>
          </w:p>
        </w:tc>
      </w:tr>
    </w:tbl>
    <w:p w14:paraId="4B2AE229" w14:textId="77777777" w:rsidR="009D7793" w:rsidRPr="00653C3B" w:rsidRDefault="009D7793" w:rsidP="00D367ED">
      <w:pPr>
        <w:pStyle w:val="Heading1"/>
        <w:tabs>
          <w:tab w:val="left" w:pos="-540"/>
        </w:tabs>
        <w:spacing w:before="4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9535078" w14:textId="4D6B2490" w:rsidR="005905B1" w:rsidRPr="00653C3B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Wealthfront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utomated Investing Firm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alo Alto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</w:t>
            </w:r>
          </w:p>
          <w:p w14:paraId="6C42FE28" w14:textId="3F13A52A" w:rsidR="005905B1" w:rsidRPr="00535413" w:rsidRDefault="005905B1" w:rsidP="005905B1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Backend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oftware Engineer Inter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rading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frastructur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38401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</w:t>
            </w:r>
            <w:r w:rsidR="009E2AE2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D814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</w:t>
            </w:r>
            <w:r w:rsidR="00535413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53541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– </w:t>
            </w:r>
            <w:r w:rsidR="0053541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3DFCB6FC" w14:textId="3C99A670" w:rsidR="007F3CC0" w:rsidRDefault="007F3CC0" w:rsidP="007F3CC0">
            <w:pPr>
              <w:pStyle w:val="ListParagraph"/>
              <w:numPr>
                <w:ilvl w:val="0"/>
                <w:numId w:val="23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 low-latency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rade order pricing system for low</w:t>
            </w:r>
            <w:r w:rsidR="00B95DD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iquidity, wide bid/ask spread instrument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o improve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llocati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ices for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over 1.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rades daily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duce order cancellations by </w:t>
            </w:r>
            <w:r w:rsidR="005C70F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&gt;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%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, Hibernate, and MariaDB</w:t>
            </w:r>
          </w:p>
          <w:p w14:paraId="3F776366" w14:textId="44113956" w:rsidR="007F3CC0" w:rsidRDefault="007F3CC0" w:rsidP="007F3CC0">
            <w:pPr>
              <w:pStyle w:val="ListParagraph"/>
              <w:numPr>
                <w:ilvl w:val="0"/>
                <w:numId w:val="23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hored and presented in-depth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echnical design document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ith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istorical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incident analysis, </w:t>
            </w:r>
            <w:r w:rsid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UML diagrams</w:t>
            </w:r>
            <w:r w:rsidRPr="007F3CC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 and code-level insights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the VP of Engineering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nior leadership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o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deploy the optimized pricing system across trading infrastructure</w:t>
            </w:r>
          </w:p>
          <w:p w14:paraId="2BEF13C3" w14:textId="77BC5BE2" w:rsidR="007F3CC0" w:rsidRPr="007F3CC0" w:rsidRDefault="007F3CC0" w:rsidP="007F3CC0">
            <w:pPr>
              <w:pStyle w:val="ListParagraph"/>
              <w:numPr>
                <w:ilvl w:val="0"/>
                <w:numId w:val="23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pruning of stale </w:t>
            </w:r>
            <w:r w:rsidR="00B95DD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rade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count data via </w:t>
            </w:r>
            <w:r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batch </w:t>
            </w:r>
            <w:r w:rsidR="00B95DD4"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rocessing</w:t>
            </w:r>
            <w:r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obs on</w:t>
            </w:r>
            <w:r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pache Airflow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removing over </w:t>
            </w:r>
            <w:r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600K rows daily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B95DD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r w:rsidR="00B95DD4"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0</w:t>
            </w:r>
            <w:r w:rsid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+</w:t>
            </w:r>
            <w:r w:rsidR="00B95DD4" w:rsidRPr="00B95DD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ows of data total</w:t>
            </w:r>
            <w:r w:rsidR="00B95DD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B95DD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rove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query performance and ensure high concurrency</w:t>
            </w:r>
            <w:r w:rsidR="004803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F3CC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 account processes</w:t>
            </w:r>
          </w:p>
          <w:p w14:paraId="5C41AB0F" w14:textId="3D4593D9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4282918C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act.js,</w:t>
            </w:r>
            <w:r w:rsid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477E4B1E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cademy of Math and Programming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Fellow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5905B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73775BBA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oftware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ngineer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</w:t>
            </w:r>
            <w:r w:rsidR="005905B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4637203F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4805D9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React.js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4805D9" w:rsidRPr="004805D9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va Spring, PostgreSQL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D367ED">
      <w:pPr>
        <w:pStyle w:val="Heading1"/>
        <w:spacing w:before="4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36D0681C" w14:textId="299B4C2A" w:rsidR="00F1355C" w:rsidRPr="00E05365" w:rsidRDefault="00C128F7" w:rsidP="00F1355C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ission Control Software,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="00F1355C"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 w:rsidR="00F1355C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</w:t>
            </w:r>
          </w:p>
          <w:p w14:paraId="7436C7DF" w14:textId="77777777" w:rsidR="00F1355C" w:rsidRPr="00EE5D87" w:rsidRDefault="00F1355C" w:rsidP="00F1355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AN)  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1BCE9C3C" w14:textId="48FBB7C2" w:rsidR="00F1355C" w:rsidRPr="00F1355C" w:rsidRDefault="00F1355C" w:rsidP="00F1355C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low-latency backend systems integrated with Featherweight altimeters for real-time rocket telemetry analysis, along with a data visualization dashboard for the Ground Systems Team at </w:t>
            </w:r>
            <w:r w:rsidRPr="00F1355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eorgia Tech Experimental Rocketry (GTXR) Club</w:t>
            </w:r>
          </w:p>
          <w:p w14:paraId="749E9DB6" w14:textId="17753440" w:rsidR="00F1355C" w:rsidRPr="00EE5D87" w:rsidRDefault="00F1355C" w:rsidP="00D367ED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the Controller Area Network (CAN) Protocol using the STM32H7 hardware abstraction layer to ensure high-speed communication with flight systems as a core member of the Avionics Team</w:t>
            </w:r>
          </w:p>
          <w:p w14:paraId="626526E7" w14:textId="77777777" w:rsidR="000338D0" w:rsidRPr="00EE5D87" w:rsidRDefault="000338D0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5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5D924DD9" w14:textId="61B62E43" w:rsidR="000338D0" w:rsidRDefault="00BC1332" w:rsidP="000338D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C133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Python, Flask, </w:t>
            </w:r>
            <w:r w:rsidR="000338D0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0338D0"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4B79E9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Deep Learning</w:t>
            </w:r>
            <w:r w:rsidR="00C9165D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 Web Scraping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="00C9165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</w:t>
            </w:r>
            <w:r w:rsidR="000338D0"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1</w:t>
            </w:r>
          </w:p>
          <w:p w14:paraId="1CC71F82" w14:textId="444BCCE9" w:rsidR="004B79E9" w:rsidRDefault="000338D0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vice versa using deep learning and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eb-</w:t>
            </w:r>
            <w:r w:rsid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craping techniques on a Flask backend server and React.js frontend</w:t>
            </w:r>
          </w:p>
          <w:p w14:paraId="4C8525DE" w14:textId="3F5AE31A" w:rsidR="000338D0" w:rsidRDefault="004B79E9" w:rsidP="000338D0">
            <w:pPr>
              <w:pStyle w:val="ListParagraph"/>
              <w:numPr>
                <w:ilvl w:val="0"/>
                <w:numId w:val="21"/>
              </w:numPr>
              <w:spacing w:after="0"/>
              <w:ind w:left="415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4B79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ed a pretrained 3D CNN and REST APIs to translate ASL video gestures input by the users to English words</w:t>
            </w:r>
          </w:p>
          <w:p w14:paraId="45E88C5E" w14:textId="349D7095" w:rsidR="000338D0" w:rsidRPr="000338D0" w:rsidRDefault="00BA6DE9" w:rsidP="00D367ED">
            <w:pPr>
              <w:pStyle w:val="ListParagraph"/>
              <w:numPr>
                <w:ilvl w:val="0"/>
                <w:numId w:val="21"/>
              </w:numPr>
              <w:spacing w:after="40"/>
              <w:ind w:left="417" w:hanging="18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warded </w:t>
            </w:r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t the </w:t>
            </w:r>
            <w:proofErr w:type="spell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200+ participants) and </w:t>
            </w:r>
            <w:proofErr w:type="gramStart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High Tech</w:t>
            </w:r>
            <w:proofErr w:type="gramEnd"/>
            <w:r w:rsidR="000338D0" w:rsidRPr="000338D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s Hackathon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100+ participants)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789AA354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2x Wolfram Alpha Award Winne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ace </w:t>
            </w:r>
            <w:r w:rsidR="00BA6DE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IPR Robotic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D814ED">
      <w:footerReference w:type="default" r:id="rId16"/>
      <w:pgSz w:w="12240" w:h="15840"/>
      <w:pgMar w:top="27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85D99" w14:textId="77777777" w:rsidR="006A3B7A" w:rsidRDefault="006A3B7A">
      <w:pPr>
        <w:spacing w:after="0"/>
      </w:pPr>
      <w:r>
        <w:separator/>
      </w:r>
    </w:p>
    <w:p w14:paraId="758B83E8" w14:textId="77777777" w:rsidR="006A3B7A" w:rsidRDefault="006A3B7A"/>
  </w:endnote>
  <w:endnote w:type="continuationSeparator" w:id="0">
    <w:p w14:paraId="16AD9A02" w14:textId="77777777" w:rsidR="006A3B7A" w:rsidRDefault="006A3B7A">
      <w:pPr>
        <w:spacing w:after="0"/>
      </w:pPr>
      <w:r>
        <w:continuationSeparator/>
      </w:r>
    </w:p>
    <w:p w14:paraId="1CF9FBB8" w14:textId="77777777" w:rsidR="006A3B7A" w:rsidRDefault="006A3B7A"/>
  </w:endnote>
  <w:endnote w:type="continuationNotice" w:id="1">
    <w:p w14:paraId="0B9EA3D2" w14:textId="77777777" w:rsidR="006A3B7A" w:rsidRDefault="006A3B7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3EB29" w14:textId="77777777" w:rsidR="006A3B7A" w:rsidRDefault="006A3B7A">
      <w:pPr>
        <w:spacing w:after="0"/>
      </w:pPr>
      <w:r>
        <w:separator/>
      </w:r>
    </w:p>
    <w:p w14:paraId="565127A2" w14:textId="77777777" w:rsidR="006A3B7A" w:rsidRDefault="006A3B7A"/>
  </w:footnote>
  <w:footnote w:type="continuationSeparator" w:id="0">
    <w:p w14:paraId="46984C6D" w14:textId="77777777" w:rsidR="006A3B7A" w:rsidRDefault="006A3B7A">
      <w:pPr>
        <w:spacing w:after="0"/>
      </w:pPr>
      <w:r>
        <w:continuationSeparator/>
      </w:r>
    </w:p>
    <w:p w14:paraId="5BB8BDE0" w14:textId="77777777" w:rsidR="006A3B7A" w:rsidRDefault="006A3B7A"/>
  </w:footnote>
  <w:footnote w:type="continuationNotice" w:id="1">
    <w:p w14:paraId="4C5791E6" w14:textId="77777777" w:rsidR="006A3B7A" w:rsidRDefault="006A3B7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962626"/>
    <w:multiLevelType w:val="hybridMultilevel"/>
    <w:tmpl w:val="866C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6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794B0154"/>
    <w:multiLevelType w:val="hybridMultilevel"/>
    <w:tmpl w:val="2BCA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7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4"/>
  </w:num>
  <w:num w:numId="16" w16cid:durableId="94643572">
    <w:abstractNumId w:val="15"/>
  </w:num>
  <w:num w:numId="17" w16cid:durableId="231041549">
    <w:abstractNumId w:val="16"/>
  </w:num>
  <w:num w:numId="18" w16cid:durableId="1463115734">
    <w:abstractNumId w:val="18"/>
  </w:num>
  <w:num w:numId="19" w16cid:durableId="208496262">
    <w:abstractNumId w:val="12"/>
  </w:num>
  <w:num w:numId="20" w16cid:durableId="1024406313">
    <w:abstractNumId w:val="11"/>
  </w:num>
  <w:num w:numId="21" w16cid:durableId="1739858989">
    <w:abstractNumId w:val="13"/>
  </w:num>
  <w:num w:numId="22" w16cid:durableId="1110667061">
    <w:abstractNumId w:val="10"/>
  </w:num>
  <w:num w:numId="23" w16cid:durableId="181956577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1177C"/>
    <w:rsid w:val="00023765"/>
    <w:rsid w:val="00025429"/>
    <w:rsid w:val="0002552E"/>
    <w:rsid w:val="000255FA"/>
    <w:rsid w:val="00032130"/>
    <w:rsid w:val="000338D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57D00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A41B2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250DC"/>
    <w:rsid w:val="0023090F"/>
    <w:rsid w:val="00235B37"/>
    <w:rsid w:val="00235F34"/>
    <w:rsid w:val="002424F7"/>
    <w:rsid w:val="002472D6"/>
    <w:rsid w:val="00254924"/>
    <w:rsid w:val="002553DE"/>
    <w:rsid w:val="00255E7F"/>
    <w:rsid w:val="002563E8"/>
    <w:rsid w:val="00260B94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017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10EB0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6245"/>
    <w:rsid w:val="00467277"/>
    <w:rsid w:val="00475151"/>
    <w:rsid w:val="00475421"/>
    <w:rsid w:val="004759AA"/>
    <w:rsid w:val="00475FD1"/>
    <w:rsid w:val="0048032F"/>
    <w:rsid w:val="004805B0"/>
    <w:rsid w:val="004805D9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B79E9"/>
    <w:rsid w:val="004C08A2"/>
    <w:rsid w:val="004C2DAE"/>
    <w:rsid w:val="004C45FE"/>
    <w:rsid w:val="004D5256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35413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05B1"/>
    <w:rsid w:val="00595779"/>
    <w:rsid w:val="005A131B"/>
    <w:rsid w:val="005B0076"/>
    <w:rsid w:val="005B187A"/>
    <w:rsid w:val="005B585F"/>
    <w:rsid w:val="005C18D6"/>
    <w:rsid w:val="005C5751"/>
    <w:rsid w:val="005C6243"/>
    <w:rsid w:val="005C6F43"/>
    <w:rsid w:val="005C70FE"/>
    <w:rsid w:val="005C711B"/>
    <w:rsid w:val="005C7156"/>
    <w:rsid w:val="005C7A62"/>
    <w:rsid w:val="005D2A00"/>
    <w:rsid w:val="005D7F47"/>
    <w:rsid w:val="005E1CFF"/>
    <w:rsid w:val="005E3E3F"/>
    <w:rsid w:val="005E6691"/>
    <w:rsid w:val="005E7C4F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1169"/>
    <w:rsid w:val="0064230F"/>
    <w:rsid w:val="006442B5"/>
    <w:rsid w:val="0064736A"/>
    <w:rsid w:val="00650306"/>
    <w:rsid w:val="00653C3B"/>
    <w:rsid w:val="0066115F"/>
    <w:rsid w:val="006632D7"/>
    <w:rsid w:val="006710CA"/>
    <w:rsid w:val="006750C5"/>
    <w:rsid w:val="006828A4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3B7A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D3F3D"/>
    <w:rsid w:val="006D5457"/>
    <w:rsid w:val="006D656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21E0C"/>
    <w:rsid w:val="0073020D"/>
    <w:rsid w:val="00733EE4"/>
    <w:rsid w:val="00736B35"/>
    <w:rsid w:val="007417E6"/>
    <w:rsid w:val="00742122"/>
    <w:rsid w:val="007424C6"/>
    <w:rsid w:val="00743CF4"/>
    <w:rsid w:val="00745F15"/>
    <w:rsid w:val="00745FFD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87751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3CC0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173F7"/>
    <w:rsid w:val="00817F3E"/>
    <w:rsid w:val="008239D9"/>
    <w:rsid w:val="00831CEC"/>
    <w:rsid w:val="00832B31"/>
    <w:rsid w:val="00833694"/>
    <w:rsid w:val="00835223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58EC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0C1F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4498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26F2"/>
    <w:rsid w:val="009D45F0"/>
    <w:rsid w:val="009D717E"/>
    <w:rsid w:val="009D7793"/>
    <w:rsid w:val="009E2AE2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3124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10D3"/>
    <w:rsid w:val="00A97049"/>
    <w:rsid w:val="00AA3D33"/>
    <w:rsid w:val="00AA579E"/>
    <w:rsid w:val="00AA6D1D"/>
    <w:rsid w:val="00AB3808"/>
    <w:rsid w:val="00AB68CF"/>
    <w:rsid w:val="00AC1E8B"/>
    <w:rsid w:val="00AC2698"/>
    <w:rsid w:val="00AC3A2F"/>
    <w:rsid w:val="00AC4458"/>
    <w:rsid w:val="00AC47D9"/>
    <w:rsid w:val="00AD0578"/>
    <w:rsid w:val="00AD30D5"/>
    <w:rsid w:val="00AD3D70"/>
    <w:rsid w:val="00AD6A02"/>
    <w:rsid w:val="00AE2ED0"/>
    <w:rsid w:val="00AE58BE"/>
    <w:rsid w:val="00AF6C37"/>
    <w:rsid w:val="00AF6D86"/>
    <w:rsid w:val="00B034DA"/>
    <w:rsid w:val="00B07535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9C5"/>
    <w:rsid w:val="00B71A79"/>
    <w:rsid w:val="00B744E1"/>
    <w:rsid w:val="00B84E2A"/>
    <w:rsid w:val="00B86B21"/>
    <w:rsid w:val="00B87EBB"/>
    <w:rsid w:val="00B93E60"/>
    <w:rsid w:val="00B95DD4"/>
    <w:rsid w:val="00B9773F"/>
    <w:rsid w:val="00BA02A0"/>
    <w:rsid w:val="00BA0A64"/>
    <w:rsid w:val="00BA4357"/>
    <w:rsid w:val="00BA6DE9"/>
    <w:rsid w:val="00BC1332"/>
    <w:rsid w:val="00BC1E0A"/>
    <w:rsid w:val="00BC1FF8"/>
    <w:rsid w:val="00BC28FC"/>
    <w:rsid w:val="00BC3D13"/>
    <w:rsid w:val="00BC3DEE"/>
    <w:rsid w:val="00BE643A"/>
    <w:rsid w:val="00BE723C"/>
    <w:rsid w:val="00BF401F"/>
    <w:rsid w:val="00BF5ED9"/>
    <w:rsid w:val="00C00D23"/>
    <w:rsid w:val="00C01DAD"/>
    <w:rsid w:val="00C02E26"/>
    <w:rsid w:val="00C037D9"/>
    <w:rsid w:val="00C04CDE"/>
    <w:rsid w:val="00C05CF7"/>
    <w:rsid w:val="00C067C5"/>
    <w:rsid w:val="00C07FA7"/>
    <w:rsid w:val="00C128F7"/>
    <w:rsid w:val="00C12C66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19E3"/>
    <w:rsid w:val="00C8377A"/>
    <w:rsid w:val="00C83DD6"/>
    <w:rsid w:val="00C9165D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5C6F"/>
    <w:rsid w:val="00D367ED"/>
    <w:rsid w:val="00D37674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D"/>
    <w:rsid w:val="00D814EF"/>
    <w:rsid w:val="00D81F4E"/>
    <w:rsid w:val="00D85733"/>
    <w:rsid w:val="00D8587A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4684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58E5"/>
    <w:rsid w:val="00EB607D"/>
    <w:rsid w:val="00EC0828"/>
    <w:rsid w:val="00EC1C86"/>
    <w:rsid w:val="00EC574D"/>
    <w:rsid w:val="00ED1F97"/>
    <w:rsid w:val="00ED56F4"/>
    <w:rsid w:val="00ED604B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1355C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575E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krushaybhavsar/signslat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449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9</cp:revision>
  <cp:lastPrinted>2025-07-09T00:53:00Z</cp:lastPrinted>
  <dcterms:created xsi:type="dcterms:W3CDTF">2025-05-26T23:45:00Z</dcterms:created>
  <dcterms:modified xsi:type="dcterms:W3CDTF">2025-07-0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